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D4" w:rsidRPr="003B1C20" w:rsidRDefault="006273D4" w:rsidP="006273D4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асписание занятий 5 класс на 13.04.2020г.</w:t>
      </w:r>
    </w:p>
    <w:p w:rsidR="006273D4" w:rsidRDefault="006273D4" w:rsidP="006273D4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6273D4" w:rsidRDefault="006273D4" w:rsidP="006273D4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37"/>
        <w:gridCol w:w="859"/>
        <w:gridCol w:w="1402"/>
        <w:gridCol w:w="1799"/>
        <w:gridCol w:w="2291"/>
        <w:gridCol w:w="3969"/>
        <w:gridCol w:w="3119"/>
        <w:gridCol w:w="2090"/>
      </w:tblGrid>
      <w:tr w:rsidR="006273D4" w:rsidTr="008E1379">
        <w:trPr>
          <w:trHeight w:val="423"/>
        </w:trPr>
        <w:tc>
          <w:tcPr>
            <w:tcW w:w="737" w:type="dxa"/>
            <w:vMerge w:val="restart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.04</w:t>
            </w:r>
          </w:p>
        </w:tc>
        <w:tc>
          <w:tcPr>
            <w:tcW w:w="859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402" w:type="dxa"/>
            <w:vAlign w:val="bottom"/>
          </w:tcPr>
          <w:p w:rsidR="006273D4" w:rsidRDefault="006273D4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99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291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119" w:type="dxa"/>
            <w:vAlign w:val="bottom"/>
          </w:tcPr>
          <w:p w:rsidR="006273D4" w:rsidRDefault="006273D4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090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1A1163" w:rsidTr="008E1379">
        <w:tc>
          <w:tcPr>
            <w:tcW w:w="737" w:type="dxa"/>
            <w:vMerge/>
          </w:tcPr>
          <w:p w:rsidR="001A1163" w:rsidRDefault="001A116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1A1163" w:rsidRDefault="001A116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1A1163" w:rsidRDefault="001A116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1799" w:type="dxa"/>
          </w:tcPr>
          <w:p w:rsidR="001A1163" w:rsidRDefault="001A1163" w:rsidP="00A7002C">
            <w:pPr>
              <w:ind w:right="-9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 помощью ЭОР</w:t>
            </w:r>
          </w:p>
          <w:p w:rsidR="001A1163" w:rsidRDefault="001A1163" w:rsidP="00A7002C">
            <w:pPr>
              <w:ind w:right="-9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амостоятельная</w:t>
            </w:r>
          </w:p>
          <w:p w:rsidR="001A1163" w:rsidRDefault="001A1163" w:rsidP="00A7002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</w:rPr>
              <w:t>работа</w:t>
            </w:r>
          </w:p>
        </w:tc>
        <w:tc>
          <w:tcPr>
            <w:tcW w:w="2291" w:type="dxa"/>
          </w:tcPr>
          <w:p w:rsidR="001A1163" w:rsidRPr="0010063C" w:rsidRDefault="001A1163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 </w:t>
            </w:r>
          </w:p>
          <w:p w:rsidR="001A1163" w:rsidRDefault="001A1163" w:rsidP="006273D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A1163" w:rsidRDefault="001A1163" w:rsidP="00BC64A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ахождение части целого </w:t>
            </w:r>
            <w:proofErr w:type="spellStart"/>
            <w:r>
              <w:rPr>
                <w:rFonts w:ascii="Calibri" w:eastAsia="Calibri" w:hAnsi="Calibri" w:cs="Calibri"/>
              </w:rPr>
              <w:t>ицелого</w:t>
            </w:r>
            <w:proofErr w:type="spellEnd"/>
            <w:r>
              <w:rPr>
                <w:rFonts w:ascii="Calibri" w:eastAsia="Calibri" w:hAnsi="Calibri" w:cs="Calibri"/>
              </w:rPr>
              <w:t xml:space="preserve"> по его части.</w:t>
            </w:r>
          </w:p>
        </w:tc>
        <w:tc>
          <w:tcPr>
            <w:tcW w:w="3119" w:type="dxa"/>
          </w:tcPr>
          <w:p w:rsidR="001A1163" w:rsidRDefault="001A1163" w:rsidP="00BC64AB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1A1163" w:rsidRDefault="001A1163" w:rsidP="00BC64AB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090" w:type="dxa"/>
          </w:tcPr>
          <w:p w:rsidR="001A1163" w:rsidRDefault="001A1163" w:rsidP="00BC64AB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$4.12 №941г) и №942б).</w:t>
            </w:r>
            <w:proofErr w:type="gramEnd"/>
          </w:p>
        </w:tc>
      </w:tr>
      <w:tr w:rsidR="001455E4" w:rsidTr="008E1379">
        <w:tc>
          <w:tcPr>
            <w:tcW w:w="737" w:type="dxa"/>
            <w:vMerge/>
          </w:tcPr>
          <w:p w:rsidR="001455E4" w:rsidRDefault="001455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1455E4" w:rsidRDefault="001455E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2" w:type="dxa"/>
          </w:tcPr>
          <w:p w:rsidR="001455E4" w:rsidRDefault="001455E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1799" w:type="dxa"/>
          </w:tcPr>
          <w:p w:rsidR="001455E4" w:rsidRDefault="001455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:rsidR="001455E4" w:rsidRPr="0010063C" w:rsidRDefault="001455E4" w:rsidP="006273D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1455E4" w:rsidRDefault="001455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455E4" w:rsidRDefault="001455E4" w:rsidP="009B415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3119" w:type="dxa"/>
          </w:tcPr>
          <w:p w:rsidR="001455E4" w:rsidRDefault="003E434D" w:rsidP="009B415A">
            <w:pPr>
              <w:rPr>
                <w:sz w:val="18"/>
                <w:szCs w:val="18"/>
                <w:lang w:eastAsia="en-US"/>
              </w:rPr>
            </w:pPr>
            <w:hyperlink r:id="rId5" w:history="1">
              <w:r w:rsidR="001455E4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1455E4">
              <w:rPr>
                <w:lang w:eastAsia="en-US"/>
              </w:rPr>
              <w:t xml:space="preserve">, </w:t>
            </w:r>
            <w:proofErr w:type="spellStart"/>
            <w:r w:rsidR="001455E4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090" w:type="dxa"/>
          </w:tcPr>
          <w:p w:rsidR="001455E4" w:rsidRDefault="001455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455E4" w:rsidTr="008E1379">
        <w:tc>
          <w:tcPr>
            <w:tcW w:w="737" w:type="dxa"/>
            <w:vMerge/>
          </w:tcPr>
          <w:p w:rsidR="001455E4" w:rsidRDefault="001455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1455E4" w:rsidRDefault="001455E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2" w:type="dxa"/>
          </w:tcPr>
          <w:p w:rsidR="001455E4" w:rsidRDefault="001455E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1799" w:type="dxa"/>
          </w:tcPr>
          <w:p w:rsidR="001455E4" w:rsidRDefault="001455E4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291" w:type="dxa"/>
          </w:tcPr>
          <w:p w:rsidR="001455E4" w:rsidRPr="0010063C" w:rsidRDefault="001455E4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1455E4" w:rsidRDefault="001455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455E4" w:rsidRDefault="001455E4" w:rsidP="00064DA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ы глагола. </w:t>
            </w:r>
          </w:p>
        </w:tc>
        <w:tc>
          <w:tcPr>
            <w:tcW w:w="3119" w:type="dxa"/>
          </w:tcPr>
          <w:p w:rsidR="001455E4" w:rsidRDefault="003E434D" w:rsidP="00A7002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6" w:tgtFrame="_blank" w:history="1">
              <w:proofErr w:type="spellStart"/>
              <w:r w:rsidR="001455E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1455E4">
              <w:rPr>
                <w:color w:val="000000" w:themeColor="text1"/>
              </w:rPr>
              <w:t xml:space="preserve">   </w:t>
            </w:r>
          </w:p>
          <w:p w:rsidR="001455E4" w:rsidRDefault="003E434D" w:rsidP="00A7002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7" w:tgtFrame="_blank" w:history="1">
              <w:proofErr w:type="spellStart"/>
              <w:r w:rsidR="001455E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1455E4" w:rsidRDefault="001455E4" w:rsidP="00A7002C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090" w:type="dxa"/>
          </w:tcPr>
          <w:p w:rsidR="001455E4" w:rsidRDefault="001455E4" w:rsidP="00064DA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$ 111 упр. 642 стр.111</w:t>
            </w:r>
          </w:p>
        </w:tc>
      </w:tr>
      <w:tr w:rsidR="001455E4" w:rsidTr="008E1379">
        <w:tc>
          <w:tcPr>
            <w:tcW w:w="737" w:type="dxa"/>
            <w:vMerge/>
          </w:tcPr>
          <w:p w:rsidR="001455E4" w:rsidRDefault="001455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1455E4" w:rsidRDefault="001455E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2" w:type="dxa"/>
          </w:tcPr>
          <w:p w:rsidR="001455E4" w:rsidRDefault="001455E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1799" w:type="dxa"/>
          </w:tcPr>
          <w:p w:rsidR="001455E4" w:rsidRDefault="001455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:rsidR="001455E4" w:rsidRPr="0010063C" w:rsidRDefault="001455E4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1455E4" w:rsidRDefault="001455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455E4" w:rsidRDefault="001455E4" w:rsidP="00EB4AC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тебя есть какие-то  планы? </w:t>
            </w:r>
          </w:p>
        </w:tc>
        <w:tc>
          <w:tcPr>
            <w:tcW w:w="3119" w:type="dxa"/>
          </w:tcPr>
          <w:p w:rsidR="001455E4" w:rsidRDefault="001455E4" w:rsidP="00EB4AC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infourok.ru/urok_angliyskogo_yazyka_v_5_klasse_kakie_u_tebya_plany_na_vyhodnye-525163.htm</w:t>
            </w:r>
          </w:p>
        </w:tc>
        <w:tc>
          <w:tcPr>
            <w:tcW w:w="2090" w:type="dxa"/>
          </w:tcPr>
          <w:p w:rsidR="001455E4" w:rsidRDefault="001455E4" w:rsidP="00EB4AC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2-124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</w:tr>
      <w:tr w:rsidR="006D78C8" w:rsidTr="008E1379">
        <w:tc>
          <w:tcPr>
            <w:tcW w:w="737" w:type="dxa"/>
            <w:vMerge/>
          </w:tcPr>
          <w:p w:rsidR="006D78C8" w:rsidRDefault="006D78C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6D78C8" w:rsidRDefault="006D78C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2" w:type="dxa"/>
          </w:tcPr>
          <w:p w:rsidR="006D78C8" w:rsidRDefault="006D78C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1799" w:type="dxa"/>
          </w:tcPr>
          <w:p w:rsidR="006D78C8" w:rsidRDefault="006D78C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:rsidR="006D78C8" w:rsidRPr="0010063C" w:rsidRDefault="006D78C8" w:rsidP="006273D4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6D78C8" w:rsidRDefault="006D78C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D78C8" w:rsidRDefault="006D78C8" w:rsidP="00B350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лагол</w:t>
            </w:r>
          </w:p>
        </w:tc>
        <w:tc>
          <w:tcPr>
            <w:tcW w:w="3119" w:type="dxa"/>
          </w:tcPr>
          <w:p w:rsidR="006D78C8" w:rsidRDefault="006D78C8" w:rsidP="00B350D7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8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6D78C8" w:rsidRDefault="006D78C8" w:rsidP="00B350D7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9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6D78C8" w:rsidRDefault="006D78C8" w:rsidP="00B350D7"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090" w:type="dxa"/>
          </w:tcPr>
          <w:p w:rsidR="006D78C8" w:rsidRDefault="006D78C8" w:rsidP="00B350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г</w:t>
            </w:r>
            <w:proofErr w:type="spellEnd"/>
            <w:r>
              <w:rPr>
                <w:rFonts w:ascii="Calibri" w:eastAsia="Calibri" w:hAnsi="Calibri" w:cs="Calibri"/>
              </w:rPr>
              <w:t xml:space="preserve"> 54 </w:t>
            </w:r>
            <w:proofErr w:type="spellStart"/>
            <w:r>
              <w:rPr>
                <w:rFonts w:ascii="Calibri" w:eastAsia="Calibri" w:hAnsi="Calibri" w:cs="Calibri"/>
              </w:rPr>
              <w:t>х</w:t>
            </w:r>
            <w:proofErr w:type="spellEnd"/>
            <w:r>
              <w:rPr>
                <w:rFonts w:ascii="Calibri" w:eastAsia="Calibri" w:hAnsi="Calibri" w:cs="Calibri"/>
              </w:rPr>
              <w:t>! 453</w:t>
            </w:r>
          </w:p>
        </w:tc>
      </w:tr>
      <w:tr w:rsidR="006D78C8" w:rsidTr="008E1379">
        <w:trPr>
          <w:gridAfter w:val="7"/>
          <w:wAfter w:w="15529" w:type="dxa"/>
          <w:trHeight w:val="230"/>
        </w:trPr>
        <w:tc>
          <w:tcPr>
            <w:tcW w:w="737" w:type="dxa"/>
            <w:vMerge/>
          </w:tcPr>
          <w:p w:rsidR="006D78C8" w:rsidRDefault="006D78C8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273D4" w:rsidRDefault="006273D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6273D4" w:rsidP="006273D4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2C47F2">
        <w:rPr>
          <w:rFonts w:eastAsia="Times New Roman"/>
          <w:b/>
          <w:bCs/>
          <w:sz w:val="28"/>
          <w:szCs w:val="28"/>
        </w:rPr>
        <w:t>асписание занятий 5 класс</w:t>
      </w:r>
      <w:r>
        <w:rPr>
          <w:rFonts w:eastAsia="Times New Roman"/>
          <w:b/>
          <w:bCs/>
          <w:sz w:val="28"/>
          <w:szCs w:val="28"/>
        </w:rPr>
        <w:t xml:space="preserve"> на 14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316"/>
        <w:gridCol w:w="2728"/>
        <w:gridCol w:w="2481"/>
      </w:tblGrid>
      <w:tr w:rsidR="00356026" w:rsidTr="00A7002C">
        <w:trPr>
          <w:trHeight w:val="423"/>
        </w:trPr>
        <w:tc>
          <w:tcPr>
            <w:tcW w:w="844" w:type="dxa"/>
            <w:vMerge w:val="restart"/>
          </w:tcPr>
          <w:p w:rsidR="00356026" w:rsidRDefault="006273D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316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728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A7002C" w:rsidTr="00A7002C">
        <w:tc>
          <w:tcPr>
            <w:tcW w:w="844" w:type="dxa"/>
            <w:vMerge/>
          </w:tcPr>
          <w:p w:rsidR="00A7002C" w:rsidRDefault="00A7002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002C" w:rsidRDefault="00A7002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A7002C" w:rsidRDefault="00A7002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A7002C" w:rsidRDefault="00A7002C" w:rsidP="00A7002C">
            <w:pPr>
              <w:ind w:right="-9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 помощью ЭОР</w:t>
            </w:r>
          </w:p>
          <w:p w:rsidR="00A7002C" w:rsidRDefault="00A7002C" w:rsidP="00A7002C">
            <w:pPr>
              <w:ind w:right="-9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амостоятельная</w:t>
            </w:r>
          </w:p>
          <w:p w:rsidR="00A7002C" w:rsidRDefault="00A7002C" w:rsidP="00A7002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</w:rPr>
              <w:t>работа</w:t>
            </w:r>
          </w:p>
        </w:tc>
        <w:tc>
          <w:tcPr>
            <w:tcW w:w="2030" w:type="dxa"/>
          </w:tcPr>
          <w:p w:rsidR="00A7002C" w:rsidRPr="0010063C" w:rsidRDefault="00A7002C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Русск. яз. </w:t>
            </w:r>
          </w:p>
          <w:p w:rsidR="00A7002C" w:rsidRPr="0010063C" w:rsidRDefault="00A7002C" w:rsidP="00950E02">
            <w:pPr>
              <w:rPr>
                <w:sz w:val="28"/>
                <w:szCs w:val="28"/>
              </w:rPr>
            </w:pPr>
          </w:p>
          <w:p w:rsidR="00A7002C" w:rsidRDefault="00A7002C" w:rsidP="00950E02">
            <w:pPr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A7002C" w:rsidRDefault="00A7002C" w:rsidP="00064DA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уквы е </w:t>
            </w:r>
            <w:proofErr w:type="gramStart"/>
            <w:r>
              <w:rPr>
                <w:rFonts w:eastAsia="Times New Roman"/>
              </w:rPr>
              <w:t>–и</w:t>
            </w:r>
            <w:proofErr w:type="gramEnd"/>
            <w:r>
              <w:rPr>
                <w:rFonts w:eastAsia="Times New Roman"/>
              </w:rPr>
              <w:t xml:space="preserve"> в корнях с чередованием.</w:t>
            </w:r>
          </w:p>
        </w:tc>
        <w:tc>
          <w:tcPr>
            <w:tcW w:w="2728" w:type="dxa"/>
          </w:tcPr>
          <w:p w:rsidR="00A7002C" w:rsidRDefault="003E434D" w:rsidP="00A7002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0" w:tgtFrame="_blank" w:history="1">
              <w:proofErr w:type="spellStart"/>
              <w:r w:rsidR="00A7002C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A7002C">
              <w:rPr>
                <w:color w:val="000000" w:themeColor="text1"/>
              </w:rPr>
              <w:t xml:space="preserve">   </w:t>
            </w:r>
          </w:p>
          <w:p w:rsidR="00A7002C" w:rsidRDefault="003E434D" w:rsidP="00A7002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1" w:tgtFrame="_blank" w:history="1">
              <w:proofErr w:type="spellStart"/>
              <w:r w:rsidR="00A7002C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A7002C" w:rsidRDefault="00A7002C" w:rsidP="00A7002C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A7002C" w:rsidRDefault="00A7002C" w:rsidP="00064DA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$ 112 упр.647 стр.113</w:t>
            </w:r>
          </w:p>
        </w:tc>
      </w:tr>
      <w:tr w:rsidR="00A7002C" w:rsidTr="00A7002C">
        <w:tc>
          <w:tcPr>
            <w:tcW w:w="844" w:type="dxa"/>
            <w:vMerge/>
          </w:tcPr>
          <w:p w:rsidR="00A7002C" w:rsidRDefault="00A7002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002C" w:rsidRDefault="00A7002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A7002C" w:rsidRDefault="00A7002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A7002C" w:rsidRDefault="00A7002C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7002C" w:rsidRDefault="00A7002C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3316" w:type="dxa"/>
          </w:tcPr>
          <w:p w:rsidR="00A7002C" w:rsidRDefault="00A7002C" w:rsidP="00064DA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.А.Прокофьев «</w:t>
            </w:r>
            <w:proofErr w:type="spellStart"/>
            <w:r>
              <w:rPr>
                <w:rFonts w:eastAsia="Times New Roman"/>
              </w:rPr>
              <w:t>Аленушка</w:t>
            </w:r>
            <w:proofErr w:type="spellEnd"/>
            <w:r>
              <w:rPr>
                <w:rFonts w:eastAsia="Times New Roman"/>
              </w:rPr>
              <w:t>» («</w:t>
            </w:r>
            <w:proofErr w:type="gramStart"/>
            <w:r>
              <w:rPr>
                <w:rFonts w:eastAsia="Times New Roman"/>
              </w:rPr>
              <w:t>Пруд</w:t>
            </w:r>
            <w:proofErr w:type="gramEnd"/>
            <w:r>
              <w:rPr>
                <w:rFonts w:eastAsia="Times New Roman"/>
              </w:rPr>
              <w:t xml:space="preserve"> заглохший весь в зеленой ряске…»). </w:t>
            </w:r>
            <w:proofErr w:type="spellStart"/>
            <w:r>
              <w:rPr>
                <w:rFonts w:eastAsia="Times New Roman"/>
              </w:rPr>
              <w:t>Д.Б.Кедрин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Аленушка</w:t>
            </w:r>
            <w:proofErr w:type="spellEnd"/>
            <w:r>
              <w:rPr>
                <w:rFonts w:eastAsia="Times New Roman"/>
              </w:rPr>
              <w:t>» («Стойбище осеннего тумана</w:t>
            </w:r>
            <w:proofErr w:type="gramStart"/>
            <w:r>
              <w:rPr>
                <w:rFonts w:eastAsia="Times New Roman"/>
              </w:rPr>
              <w:t>..»)</w:t>
            </w:r>
            <w:proofErr w:type="gramEnd"/>
          </w:p>
        </w:tc>
        <w:tc>
          <w:tcPr>
            <w:tcW w:w="2728" w:type="dxa"/>
          </w:tcPr>
          <w:p w:rsidR="00A7002C" w:rsidRDefault="003E434D" w:rsidP="00A7002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2" w:tgtFrame="_blank" w:history="1">
              <w:proofErr w:type="spellStart"/>
              <w:r w:rsidR="00A7002C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A7002C">
              <w:rPr>
                <w:color w:val="000000" w:themeColor="text1"/>
              </w:rPr>
              <w:t xml:space="preserve">   </w:t>
            </w:r>
          </w:p>
          <w:p w:rsidR="00A7002C" w:rsidRDefault="003E434D" w:rsidP="00A7002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3" w:tgtFrame="_blank" w:history="1">
              <w:proofErr w:type="spellStart"/>
              <w:r w:rsidR="00A7002C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A7002C" w:rsidRDefault="00A7002C" w:rsidP="00A7002C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A7002C" w:rsidRDefault="00A7002C" w:rsidP="00064DA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ить выразительное чтение наизусть одного из стихотворений  (с. 164 - 165)</w:t>
            </w:r>
          </w:p>
        </w:tc>
      </w:tr>
      <w:tr w:rsidR="001A1163" w:rsidTr="00A7002C">
        <w:tc>
          <w:tcPr>
            <w:tcW w:w="844" w:type="dxa"/>
            <w:vMerge/>
          </w:tcPr>
          <w:p w:rsidR="001A1163" w:rsidRDefault="001A116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A1163" w:rsidRDefault="001A116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1A1163" w:rsidRDefault="001A116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1A1163" w:rsidRDefault="001A116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A1163" w:rsidRPr="0010063C" w:rsidRDefault="001A1163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1A1163" w:rsidRDefault="001A116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1A1163" w:rsidRDefault="001A1163" w:rsidP="00BC64A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ахождение части целого </w:t>
            </w:r>
            <w:proofErr w:type="spellStart"/>
            <w:r>
              <w:rPr>
                <w:rFonts w:ascii="Calibri" w:eastAsia="Calibri" w:hAnsi="Calibri" w:cs="Calibri"/>
              </w:rPr>
              <w:t>ицелого</w:t>
            </w:r>
            <w:proofErr w:type="spellEnd"/>
            <w:r>
              <w:rPr>
                <w:rFonts w:ascii="Calibri" w:eastAsia="Calibri" w:hAnsi="Calibri" w:cs="Calibri"/>
              </w:rPr>
              <w:t xml:space="preserve"> по его части.</w:t>
            </w:r>
          </w:p>
        </w:tc>
        <w:tc>
          <w:tcPr>
            <w:tcW w:w="2728" w:type="dxa"/>
          </w:tcPr>
          <w:p w:rsidR="001A1163" w:rsidRPr="0098740E" w:rsidRDefault="001A1163" w:rsidP="00BC64AB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 w:rsidRPr="0098740E">
              <w:rPr>
                <w:rFonts w:ascii="Calibri" w:eastAsia="Calibri" w:hAnsi="Calibri" w:cs="Calibri"/>
                <w:lang w:val="en-US"/>
              </w:rPr>
              <w:t>resh.edu.ru; math5-vpr.sdamgia.ru</w:t>
            </w:r>
          </w:p>
          <w:p w:rsidR="001A1163" w:rsidRDefault="001A1163" w:rsidP="00BC64AB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ватсап</w:t>
            </w:r>
            <w:proofErr w:type="spellEnd"/>
          </w:p>
        </w:tc>
        <w:tc>
          <w:tcPr>
            <w:tcW w:w="2481" w:type="dxa"/>
          </w:tcPr>
          <w:p w:rsidR="001A1163" w:rsidRDefault="001A1163" w:rsidP="00BC64AB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lastRenderedPageBreak/>
              <w:t>$4.12 № 948б)</w:t>
            </w:r>
            <w:proofErr w:type="gramEnd"/>
          </w:p>
          <w:p w:rsidR="001A1163" w:rsidRDefault="001A1163" w:rsidP="00BC64A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ПР 3вар. рассмотреть</w:t>
            </w:r>
          </w:p>
        </w:tc>
      </w:tr>
      <w:tr w:rsidR="001455E4" w:rsidTr="00A7002C">
        <w:tc>
          <w:tcPr>
            <w:tcW w:w="844" w:type="dxa"/>
            <w:vMerge/>
          </w:tcPr>
          <w:p w:rsidR="001455E4" w:rsidRDefault="001455E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455E4" w:rsidRDefault="001455E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1455E4" w:rsidRDefault="001455E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1455E4" w:rsidRDefault="001455E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455E4" w:rsidRPr="0010063C" w:rsidRDefault="001455E4" w:rsidP="00950E0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1455E4" w:rsidRDefault="001455E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1455E4" w:rsidRDefault="001455E4" w:rsidP="009B415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728" w:type="dxa"/>
          </w:tcPr>
          <w:p w:rsidR="001455E4" w:rsidRDefault="003E434D" w:rsidP="009B415A">
            <w:pPr>
              <w:rPr>
                <w:sz w:val="18"/>
                <w:szCs w:val="18"/>
                <w:lang w:eastAsia="en-US"/>
              </w:rPr>
            </w:pPr>
            <w:hyperlink r:id="rId14" w:history="1">
              <w:r w:rsidR="001455E4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1455E4">
              <w:rPr>
                <w:lang w:eastAsia="en-US"/>
              </w:rPr>
              <w:t xml:space="preserve">, </w:t>
            </w:r>
            <w:proofErr w:type="spellStart"/>
            <w:r w:rsidR="001455E4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1455E4" w:rsidRDefault="001455E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455E4" w:rsidTr="00A7002C">
        <w:tc>
          <w:tcPr>
            <w:tcW w:w="844" w:type="dxa"/>
            <w:vMerge/>
          </w:tcPr>
          <w:p w:rsidR="001455E4" w:rsidRDefault="001455E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455E4" w:rsidRDefault="001455E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1455E4" w:rsidRDefault="001455E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1455E4" w:rsidRDefault="001455E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455E4" w:rsidRPr="0010063C" w:rsidRDefault="001455E4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1455E4" w:rsidRDefault="001455E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1455E4" w:rsidRDefault="001455E4" w:rsidP="001B774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родные трибун</w:t>
            </w:r>
            <w:proofErr w:type="gramStart"/>
            <w:r>
              <w:rPr>
                <w:rFonts w:ascii="Calibri" w:eastAsia="Calibri" w:hAnsi="Calibri" w:cs="Calibri"/>
              </w:rPr>
              <w:t>ы-</w:t>
            </w:r>
            <w:proofErr w:type="gramEnd"/>
            <w:r>
              <w:rPr>
                <w:rFonts w:ascii="Calibri" w:eastAsia="Calibri" w:hAnsi="Calibri" w:cs="Calibri"/>
              </w:rPr>
              <w:t xml:space="preserve"> братья </w:t>
            </w:r>
            <w:proofErr w:type="spellStart"/>
            <w:r>
              <w:rPr>
                <w:rFonts w:ascii="Calibri" w:eastAsia="Calibri" w:hAnsi="Calibri" w:cs="Calibri"/>
              </w:rPr>
              <w:t>Гракхи</w:t>
            </w:r>
            <w:proofErr w:type="spellEnd"/>
          </w:p>
        </w:tc>
        <w:tc>
          <w:tcPr>
            <w:tcW w:w="2728" w:type="dxa"/>
          </w:tcPr>
          <w:p w:rsidR="001455E4" w:rsidRDefault="003E434D" w:rsidP="001B774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5" w:tgtFrame="_blank" w:history="1">
              <w:proofErr w:type="spellStart"/>
              <w:r w:rsidR="001455E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1455E4">
              <w:rPr>
                <w:color w:val="000000" w:themeColor="text1"/>
              </w:rPr>
              <w:t xml:space="preserve">   </w:t>
            </w:r>
          </w:p>
          <w:p w:rsidR="001455E4" w:rsidRDefault="003E434D" w:rsidP="001B774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6" w:tgtFrame="_blank" w:history="1">
              <w:proofErr w:type="spellStart"/>
              <w:r w:rsidR="001455E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1455E4" w:rsidRDefault="001455E4" w:rsidP="001B7741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1455E4" w:rsidRDefault="001455E4" w:rsidP="001B774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44 стр.231</w:t>
            </w:r>
          </w:p>
        </w:tc>
      </w:tr>
      <w:tr w:rsidR="001455E4" w:rsidTr="00A7002C">
        <w:tc>
          <w:tcPr>
            <w:tcW w:w="844" w:type="dxa"/>
            <w:vMerge/>
          </w:tcPr>
          <w:p w:rsidR="001455E4" w:rsidRDefault="001455E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455E4" w:rsidRDefault="001455E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1455E4" w:rsidRDefault="001455E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1455E4" w:rsidRDefault="001455E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455E4" w:rsidRPr="0010063C" w:rsidRDefault="001455E4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ЗО</w:t>
            </w:r>
          </w:p>
          <w:p w:rsidR="001455E4" w:rsidRDefault="001455E4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1455E4" w:rsidRDefault="001455E4" w:rsidP="001B774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евые  цветы с натуры</w:t>
            </w:r>
          </w:p>
        </w:tc>
        <w:tc>
          <w:tcPr>
            <w:tcW w:w="2728" w:type="dxa"/>
          </w:tcPr>
          <w:p w:rsidR="001455E4" w:rsidRDefault="003E434D" w:rsidP="001B774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7" w:tgtFrame="_blank" w:history="1">
              <w:proofErr w:type="spellStart"/>
              <w:r w:rsidR="001455E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1455E4">
              <w:rPr>
                <w:color w:val="000000" w:themeColor="text1"/>
              </w:rPr>
              <w:t xml:space="preserve">   </w:t>
            </w:r>
          </w:p>
          <w:p w:rsidR="001455E4" w:rsidRDefault="003E434D" w:rsidP="001B774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8" w:tgtFrame="_blank" w:history="1">
              <w:proofErr w:type="spellStart"/>
              <w:r w:rsidR="001455E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1455E4" w:rsidRDefault="001455E4" w:rsidP="001B774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1455E4" w:rsidRDefault="001455E4" w:rsidP="001B7741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2C47F2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 класс</w:t>
      </w:r>
      <w:r w:rsidR="006273D4">
        <w:rPr>
          <w:rFonts w:eastAsia="Times New Roman"/>
          <w:b/>
          <w:bCs/>
          <w:sz w:val="28"/>
          <w:szCs w:val="28"/>
        </w:rPr>
        <w:t xml:space="preserve"> на 15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402"/>
        <w:gridCol w:w="2694"/>
        <w:gridCol w:w="2515"/>
      </w:tblGrid>
      <w:tr w:rsidR="00E758D9" w:rsidTr="00A7002C">
        <w:trPr>
          <w:trHeight w:val="423"/>
        </w:trPr>
        <w:tc>
          <w:tcPr>
            <w:tcW w:w="828" w:type="dxa"/>
            <w:vMerge w:val="restart"/>
          </w:tcPr>
          <w:p w:rsidR="00356026" w:rsidRDefault="006273D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1A1163" w:rsidTr="00A7002C">
        <w:tc>
          <w:tcPr>
            <w:tcW w:w="828" w:type="dxa"/>
            <w:vMerge/>
          </w:tcPr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1A1163" w:rsidRDefault="001A1163" w:rsidP="00A7002C">
            <w:pPr>
              <w:ind w:right="-9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 помощью ЭОР</w:t>
            </w:r>
          </w:p>
          <w:p w:rsidR="001A1163" w:rsidRDefault="001A1163" w:rsidP="00A7002C">
            <w:pPr>
              <w:ind w:right="-9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амостоятельная</w:t>
            </w:r>
          </w:p>
          <w:p w:rsidR="001A1163" w:rsidRDefault="001A1163" w:rsidP="00A7002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</w:rPr>
              <w:t>работа</w:t>
            </w:r>
          </w:p>
        </w:tc>
        <w:tc>
          <w:tcPr>
            <w:tcW w:w="1984" w:type="dxa"/>
          </w:tcPr>
          <w:p w:rsidR="001A1163" w:rsidRPr="0010063C" w:rsidRDefault="001A1163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1A1163" w:rsidRPr="0010063C" w:rsidRDefault="001A1163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.</w:t>
            </w:r>
          </w:p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A1163" w:rsidRDefault="001A1163" w:rsidP="00BC64A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ая работа</w:t>
            </w:r>
          </w:p>
        </w:tc>
        <w:tc>
          <w:tcPr>
            <w:tcW w:w="2694" w:type="dxa"/>
          </w:tcPr>
          <w:p w:rsidR="001A1163" w:rsidRDefault="001A1163" w:rsidP="00BC64AB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nayka.pv</w:t>
            </w:r>
            <w:proofErr w:type="spellEnd"/>
          </w:p>
          <w:p w:rsidR="001A1163" w:rsidRDefault="001A1163" w:rsidP="00BC64AB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8E1379" w:rsidTr="00A7002C">
        <w:tc>
          <w:tcPr>
            <w:tcW w:w="828" w:type="dxa"/>
            <w:vMerge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1379" w:rsidRDefault="008E1379" w:rsidP="00950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яз.</w:t>
            </w:r>
          </w:p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E1379" w:rsidRDefault="008E1379" w:rsidP="00EB4AC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 когда </w:t>
            </w:r>
            <w:proofErr w:type="spellStart"/>
            <w:r>
              <w:rPr>
                <w:sz w:val="20"/>
                <w:szCs w:val="20"/>
              </w:rPr>
              <w:t>нибудь</w:t>
            </w:r>
            <w:proofErr w:type="spellEnd"/>
            <w:r>
              <w:rPr>
                <w:sz w:val="20"/>
                <w:szCs w:val="20"/>
              </w:rPr>
              <w:t xml:space="preserve"> были в путешествии? </w:t>
            </w:r>
          </w:p>
        </w:tc>
        <w:tc>
          <w:tcPr>
            <w:tcW w:w="2694" w:type="dxa"/>
          </w:tcPr>
          <w:p w:rsidR="008E1379" w:rsidRDefault="008E1379" w:rsidP="00EB4AC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infourok.ru/urok-po-angliyskomu-yaziku-na-temu-puteshestvie-klass-3256855.html</w:t>
            </w:r>
          </w:p>
        </w:tc>
        <w:tc>
          <w:tcPr>
            <w:tcW w:w="2515" w:type="dxa"/>
          </w:tcPr>
          <w:p w:rsidR="008E1379" w:rsidRDefault="008E1379" w:rsidP="00EB4AC9">
            <w:pPr>
              <w:pStyle w:val="normal"/>
              <w:ind w:right="-9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5-126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</w:tr>
      <w:tr w:rsidR="008E1379" w:rsidTr="00A7002C">
        <w:tc>
          <w:tcPr>
            <w:tcW w:w="828" w:type="dxa"/>
            <w:vMerge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1379" w:rsidRPr="0010063C" w:rsidRDefault="008E1379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E1379" w:rsidRDefault="008E1379" w:rsidP="00EB4AC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безопасности при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\х</w:t>
            </w:r>
            <w:proofErr w:type="spellEnd"/>
            <w:r>
              <w:rPr>
                <w:sz w:val="20"/>
                <w:szCs w:val="20"/>
              </w:rPr>
              <w:t xml:space="preserve"> работах. </w:t>
            </w:r>
          </w:p>
        </w:tc>
        <w:tc>
          <w:tcPr>
            <w:tcW w:w="2694" w:type="dxa"/>
          </w:tcPr>
          <w:p w:rsidR="008E1379" w:rsidRDefault="008E1379" w:rsidP="00EB4AC9"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base.garant.ru/71363136/53f89421bbdaf741eb2d1ecc4ddb4c33/</w:t>
            </w:r>
          </w:p>
        </w:tc>
        <w:tc>
          <w:tcPr>
            <w:tcW w:w="2515" w:type="dxa"/>
          </w:tcPr>
          <w:p w:rsidR="008E1379" w:rsidRDefault="008E1379" w:rsidP="00EB4AC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8E1379" w:rsidTr="00A7002C">
        <w:tc>
          <w:tcPr>
            <w:tcW w:w="828" w:type="dxa"/>
            <w:vMerge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1379" w:rsidRPr="0010063C" w:rsidRDefault="008E1379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E1379" w:rsidRDefault="008E1379" w:rsidP="00064DA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емя глагола Прошедшее время</w:t>
            </w:r>
          </w:p>
        </w:tc>
        <w:tc>
          <w:tcPr>
            <w:tcW w:w="2694" w:type="dxa"/>
          </w:tcPr>
          <w:p w:rsidR="008E1379" w:rsidRDefault="003E434D" w:rsidP="00064DA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9" w:tgtFrame="_blank" w:history="1">
              <w:proofErr w:type="spellStart"/>
              <w:r w:rsidR="008E137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8E1379">
              <w:rPr>
                <w:color w:val="000000" w:themeColor="text1"/>
              </w:rPr>
              <w:t xml:space="preserve">   </w:t>
            </w:r>
          </w:p>
          <w:p w:rsidR="008E1379" w:rsidRDefault="003E434D" w:rsidP="00064DA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0" w:tgtFrame="_blank" w:history="1">
              <w:proofErr w:type="spellStart"/>
              <w:r w:rsidR="008E137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8E1379" w:rsidRDefault="008E1379" w:rsidP="00064DAF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8E1379" w:rsidRDefault="008E1379" w:rsidP="00064DA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$ 114-115 упр. 655 стр.117</w:t>
            </w:r>
          </w:p>
        </w:tc>
      </w:tr>
      <w:tr w:rsidR="008E1379" w:rsidTr="00A7002C">
        <w:tc>
          <w:tcPr>
            <w:tcW w:w="828" w:type="dxa"/>
            <w:vMerge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1379" w:rsidRPr="0010063C" w:rsidRDefault="008E1379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E1379" w:rsidRDefault="008E1379" w:rsidP="00064DA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.М.Рубцов. «Родная деревня». </w:t>
            </w:r>
            <w:proofErr w:type="spellStart"/>
            <w:r>
              <w:rPr>
                <w:rFonts w:eastAsia="Times New Roman"/>
              </w:rPr>
              <w:t>Дон-Амин</w:t>
            </w:r>
            <w:proofErr w:type="gramStart"/>
            <w:r>
              <w:rPr>
                <w:rFonts w:eastAsia="Times New Roman"/>
              </w:rPr>
              <w:t>а</w:t>
            </w:r>
            <w:proofErr w:type="spellEnd"/>
            <w:r>
              <w:rPr>
                <w:rFonts w:eastAsia="Times New Roman"/>
              </w:rPr>
              <w:t>-</w:t>
            </w:r>
            <w:proofErr w:type="gramEnd"/>
            <w:r>
              <w:rPr>
                <w:rFonts w:eastAsia="Times New Roman"/>
              </w:rPr>
              <w:t xml:space="preserve"> до. «Города и годы»</w:t>
            </w:r>
          </w:p>
        </w:tc>
        <w:tc>
          <w:tcPr>
            <w:tcW w:w="2694" w:type="dxa"/>
          </w:tcPr>
          <w:p w:rsidR="008E1379" w:rsidRDefault="003E434D" w:rsidP="00064DA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1" w:tgtFrame="_blank" w:history="1">
              <w:proofErr w:type="spellStart"/>
              <w:r w:rsidR="008E137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8E1379">
              <w:rPr>
                <w:color w:val="000000" w:themeColor="text1"/>
              </w:rPr>
              <w:t xml:space="preserve">   </w:t>
            </w:r>
          </w:p>
          <w:p w:rsidR="008E1379" w:rsidRDefault="003E434D" w:rsidP="00064DA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2" w:tgtFrame="_blank" w:history="1">
              <w:proofErr w:type="spellStart"/>
              <w:r w:rsidR="008E137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8E1379" w:rsidRDefault="008E1379" w:rsidP="00064DAF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8E1379" w:rsidRDefault="008E1379" w:rsidP="00064DA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готовить выразительное чтение наизусть стихотворения Н.М.Рубцова «Родная дерев </w:t>
            </w:r>
            <w:proofErr w:type="gramStart"/>
            <w:r>
              <w:rPr>
                <w:rFonts w:eastAsia="Times New Roman"/>
              </w:rPr>
              <w:t>-</w:t>
            </w:r>
            <w:proofErr w:type="spellStart"/>
            <w:r>
              <w:rPr>
                <w:rFonts w:eastAsia="Times New Roman"/>
              </w:rPr>
              <w:t>н</w:t>
            </w:r>
            <w:proofErr w:type="gramEnd"/>
            <w:r>
              <w:rPr>
                <w:rFonts w:eastAsia="Times New Roman"/>
              </w:rPr>
              <w:t>я</w:t>
            </w:r>
            <w:proofErr w:type="spellEnd"/>
            <w:r>
              <w:rPr>
                <w:rFonts w:eastAsia="Times New Roman"/>
              </w:rPr>
              <w:t>» (с.167 - 168)</w:t>
            </w:r>
          </w:p>
        </w:tc>
      </w:tr>
      <w:tr w:rsidR="008E1379" w:rsidTr="00A7002C">
        <w:tc>
          <w:tcPr>
            <w:tcW w:w="828" w:type="dxa"/>
            <w:vMerge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8E1379" w:rsidRDefault="008E137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6273D4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 класс на 16</w:t>
      </w:r>
      <w:r w:rsidR="002C47F2"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402"/>
        <w:gridCol w:w="2694"/>
        <w:gridCol w:w="2515"/>
      </w:tblGrid>
      <w:tr w:rsidR="002C47F2" w:rsidTr="00A7002C">
        <w:trPr>
          <w:trHeight w:val="423"/>
        </w:trPr>
        <w:tc>
          <w:tcPr>
            <w:tcW w:w="828" w:type="dxa"/>
            <w:vMerge w:val="restart"/>
          </w:tcPr>
          <w:p w:rsidR="002C47F2" w:rsidRDefault="006273D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A7002C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042AE8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2C47F2" w:rsidRDefault="002C47F2" w:rsidP="00950E0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C47F2" w:rsidRDefault="00EA0C2F" w:rsidP="00EA0C2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Южной Америке</w:t>
            </w:r>
          </w:p>
        </w:tc>
        <w:tc>
          <w:tcPr>
            <w:tcW w:w="2694" w:type="dxa"/>
          </w:tcPr>
          <w:p w:rsidR="00281DFC" w:rsidRPr="006504C5" w:rsidRDefault="003E434D" w:rsidP="00281DFC">
            <w:pPr>
              <w:shd w:val="clear" w:color="auto" w:fill="FFFFFF"/>
              <w:textAlignment w:val="top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hyperlink r:id="rId23" w:tgtFrame="_blank" w:history="1">
              <w:proofErr w:type="spellStart"/>
              <w:r w:rsidR="00281DFC" w:rsidRPr="006504C5">
                <w:rPr>
                  <w:rStyle w:val="a4"/>
                  <w:rFonts w:ascii="Arial" w:hAnsi="Arial" w:cs="Arial"/>
                  <w:bCs/>
                  <w:i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281DFC" w:rsidRPr="006504C5">
              <w:rPr>
                <w:i/>
                <w:color w:val="000000" w:themeColor="text1"/>
              </w:rPr>
              <w:t xml:space="preserve">   </w:t>
            </w:r>
          </w:p>
          <w:p w:rsidR="00281DFC" w:rsidRPr="006504C5" w:rsidRDefault="003E434D" w:rsidP="00281DFC">
            <w:pPr>
              <w:shd w:val="clear" w:color="auto" w:fill="FFFFFF"/>
              <w:textAlignment w:val="top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hyperlink r:id="rId24" w:tgtFrame="_blank" w:history="1">
              <w:proofErr w:type="spellStart"/>
              <w:r w:rsidR="00281DFC" w:rsidRPr="006504C5">
                <w:rPr>
                  <w:rStyle w:val="a4"/>
                  <w:rFonts w:ascii="Arial" w:hAnsi="Arial" w:cs="Arial"/>
                  <w:bCs/>
                  <w:i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2C47F2" w:rsidRPr="006504C5" w:rsidRDefault="00281DFC" w:rsidP="00281DFC">
            <w:pPr>
              <w:ind w:right="-99"/>
              <w:rPr>
                <w:i/>
                <w:sz w:val="20"/>
                <w:szCs w:val="20"/>
              </w:rPr>
            </w:pPr>
            <w:proofErr w:type="spellStart"/>
            <w:r w:rsidRPr="006504C5">
              <w:rPr>
                <w:i/>
                <w:color w:val="000000"/>
                <w:sz w:val="27"/>
                <w:szCs w:val="27"/>
              </w:rPr>
              <w:t>zoom</w:t>
            </w:r>
            <w:proofErr w:type="spellEnd"/>
            <w:r w:rsidRPr="006504C5">
              <w:rPr>
                <w:rFonts w:eastAsia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6504C5">
              <w:rPr>
                <w:rFonts w:eastAsiaTheme="minorHAnsi"/>
                <w:i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42AE8" w:rsidRPr="00EA0C2F" w:rsidRDefault="00EA0C2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 24 </w:t>
            </w:r>
            <w:r>
              <w:rPr>
                <w:sz w:val="20"/>
                <w:szCs w:val="20"/>
              </w:rPr>
              <w:t>стр.126-131</w:t>
            </w:r>
          </w:p>
        </w:tc>
      </w:tr>
      <w:tr w:rsidR="00A7002C" w:rsidTr="00A7002C">
        <w:tc>
          <w:tcPr>
            <w:tcW w:w="828" w:type="dxa"/>
            <w:vMerge/>
          </w:tcPr>
          <w:p w:rsidR="00A7002C" w:rsidRDefault="00A7002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002C" w:rsidRDefault="00A7002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A7002C" w:rsidRDefault="00A7002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A7002C" w:rsidRDefault="00A7002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7002C" w:rsidRPr="0010063C" w:rsidRDefault="00A7002C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A7002C" w:rsidRDefault="00A7002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002C" w:rsidRDefault="00A7002C" w:rsidP="00064DA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стоящее время</w:t>
            </w:r>
          </w:p>
        </w:tc>
        <w:tc>
          <w:tcPr>
            <w:tcW w:w="2694" w:type="dxa"/>
          </w:tcPr>
          <w:p w:rsidR="00A7002C" w:rsidRPr="006504C5" w:rsidRDefault="003E434D" w:rsidP="00A7002C">
            <w:pPr>
              <w:shd w:val="clear" w:color="auto" w:fill="FFFFFF"/>
              <w:textAlignment w:val="top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hyperlink r:id="rId25" w:tgtFrame="_blank" w:history="1">
              <w:proofErr w:type="spellStart"/>
              <w:r w:rsidR="00A7002C" w:rsidRPr="006504C5">
                <w:rPr>
                  <w:rStyle w:val="a4"/>
                  <w:rFonts w:ascii="Arial" w:hAnsi="Arial" w:cs="Arial"/>
                  <w:bCs/>
                  <w:i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A7002C" w:rsidRPr="006504C5">
              <w:rPr>
                <w:i/>
                <w:color w:val="000000" w:themeColor="text1"/>
              </w:rPr>
              <w:t xml:space="preserve">   </w:t>
            </w:r>
          </w:p>
          <w:p w:rsidR="00A7002C" w:rsidRPr="006504C5" w:rsidRDefault="003E434D" w:rsidP="00A7002C">
            <w:pPr>
              <w:shd w:val="clear" w:color="auto" w:fill="FFFFFF"/>
              <w:textAlignment w:val="top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hyperlink r:id="rId26" w:tgtFrame="_blank" w:history="1">
              <w:proofErr w:type="spellStart"/>
              <w:r w:rsidR="00A7002C" w:rsidRPr="006504C5">
                <w:rPr>
                  <w:rStyle w:val="a4"/>
                  <w:rFonts w:ascii="Arial" w:hAnsi="Arial" w:cs="Arial"/>
                  <w:bCs/>
                  <w:i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A7002C" w:rsidRPr="006504C5" w:rsidRDefault="00A7002C" w:rsidP="00A7002C">
            <w:pPr>
              <w:ind w:right="-99"/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 w:rsidRPr="006504C5">
              <w:rPr>
                <w:i/>
                <w:color w:val="000000"/>
                <w:sz w:val="27"/>
                <w:szCs w:val="27"/>
              </w:rPr>
              <w:t>zoom</w:t>
            </w:r>
            <w:proofErr w:type="spellEnd"/>
            <w:r w:rsidRPr="006504C5">
              <w:rPr>
                <w:rFonts w:eastAsia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6504C5">
              <w:rPr>
                <w:rFonts w:eastAsiaTheme="minorHAnsi"/>
                <w:i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7002C" w:rsidRDefault="00A7002C" w:rsidP="00064DAF">
            <w:pPr>
              <w:ind w:right="-99"/>
              <w:rPr>
                <w:rFonts w:eastAsia="Times New Roman"/>
              </w:rPr>
            </w:pPr>
            <w:r>
              <w:rPr>
                <w:rFonts w:eastAsia="Times New Roman"/>
              </w:rPr>
              <w:t>$ 116 упр.660 стр.119</w:t>
            </w:r>
          </w:p>
        </w:tc>
      </w:tr>
      <w:tr w:rsidR="006504C5" w:rsidTr="00A7002C">
        <w:tc>
          <w:tcPr>
            <w:tcW w:w="828" w:type="dxa"/>
            <w:vMerge/>
          </w:tcPr>
          <w:p w:rsidR="006504C5" w:rsidRDefault="006504C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504C5" w:rsidRDefault="006504C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6504C5" w:rsidRDefault="006504C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6504C5" w:rsidRDefault="006504C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504C5" w:rsidRDefault="006504C5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ДНКР</w:t>
            </w:r>
          </w:p>
        </w:tc>
        <w:tc>
          <w:tcPr>
            <w:tcW w:w="3402" w:type="dxa"/>
          </w:tcPr>
          <w:p w:rsidR="006504C5" w:rsidRDefault="006504C5" w:rsidP="001B774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Хранить память предков</w:t>
            </w:r>
          </w:p>
        </w:tc>
        <w:tc>
          <w:tcPr>
            <w:tcW w:w="2694" w:type="dxa"/>
          </w:tcPr>
          <w:p w:rsidR="006504C5" w:rsidRPr="006504C5" w:rsidRDefault="003E434D" w:rsidP="006504C5">
            <w:pPr>
              <w:shd w:val="clear" w:color="auto" w:fill="FFFFFF"/>
              <w:textAlignment w:val="top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hyperlink r:id="rId27" w:tgtFrame="_blank" w:history="1">
              <w:proofErr w:type="spellStart"/>
              <w:r w:rsidR="006504C5" w:rsidRPr="006504C5">
                <w:rPr>
                  <w:rStyle w:val="a4"/>
                  <w:rFonts w:ascii="Arial" w:hAnsi="Arial" w:cs="Arial"/>
                  <w:bCs/>
                  <w:i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6504C5" w:rsidRPr="006504C5">
              <w:rPr>
                <w:i/>
                <w:color w:val="000000" w:themeColor="text1"/>
              </w:rPr>
              <w:t xml:space="preserve">   </w:t>
            </w:r>
          </w:p>
          <w:p w:rsidR="006504C5" w:rsidRPr="006504C5" w:rsidRDefault="003E434D" w:rsidP="006504C5">
            <w:pPr>
              <w:shd w:val="clear" w:color="auto" w:fill="FFFFFF"/>
              <w:textAlignment w:val="top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hyperlink r:id="rId28" w:tgtFrame="_blank" w:history="1">
              <w:proofErr w:type="spellStart"/>
              <w:r w:rsidR="006504C5" w:rsidRPr="006504C5">
                <w:rPr>
                  <w:rStyle w:val="a4"/>
                  <w:rFonts w:ascii="Arial" w:hAnsi="Arial" w:cs="Arial"/>
                  <w:bCs/>
                  <w:i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6504C5" w:rsidRDefault="006504C5" w:rsidP="006504C5">
            <w:pPr>
              <w:rPr>
                <w:rFonts w:ascii="Calibri" w:eastAsia="Calibri" w:hAnsi="Calibri" w:cs="Calibri"/>
              </w:rPr>
            </w:pPr>
            <w:proofErr w:type="spellStart"/>
            <w:r w:rsidRPr="006504C5">
              <w:rPr>
                <w:i/>
                <w:color w:val="000000"/>
                <w:sz w:val="27"/>
                <w:szCs w:val="27"/>
              </w:rPr>
              <w:t>zoom</w:t>
            </w:r>
            <w:proofErr w:type="spellEnd"/>
            <w:r w:rsidRPr="006504C5">
              <w:rPr>
                <w:rFonts w:eastAsia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6504C5">
              <w:rPr>
                <w:rFonts w:eastAsiaTheme="minorHAnsi"/>
                <w:i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6504C5" w:rsidRDefault="006504C5" w:rsidP="001B774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р.136-138</w:t>
            </w:r>
          </w:p>
        </w:tc>
      </w:tr>
      <w:tr w:rsidR="006D78C8" w:rsidTr="00A7002C">
        <w:tc>
          <w:tcPr>
            <w:tcW w:w="828" w:type="dxa"/>
            <w:vMerge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D78C8" w:rsidRDefault="006D78C8" w:rsidP="00B350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Нилъецаг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ицин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егьуларо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694" w:type="dxa"/>
          </w:tcPr>
          <w:p w:rsidR="006D78C8" w:rsidRDefault="006D78C8" w:rsidP="00B350D7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29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6D78C8" w:rsidRDefault="006D78C8" w:rsidP="00B350D7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30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6D78C8" w:rsidRDefault="006D78C8" w:rsidP="00B350D7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6D78C8" w:rsidRDefault="006D78C8" w:rsidP="00B350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Ц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лизе</w:t>
            </w:r>
            <w:proofErr w:type="spellEnd"/>
          </w:p>
        </w:tc>
      </w:tr>
      <w:tr w:rsidR="006D78C8" w:rsidTr="00A7002C">
        <w:tc>
          <w:tcPr>
            <w:tcW w:w="828" w:type="dxa"/>
            <w:vMerge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78C8" w:rsidRPr="0010063C" w:rsidRDefault="006D78C8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D78C8" w:rsidRDefault="006D78C8" w:rsidP="00082D80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в семян на рассаду </w:t>
            </w:r>
          </w:p>
        </w:tc>
        <w:tc>
          <w:tcPr>
            <w:tcW w:w="2694" w:type="dxa"/>
          </w:tcPr>
          <w:p w:rsidR="006D78C8" w:rsidRDefault="006D78C8" w:rsidP="00082D80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infourok.ru/konspekt-uroka-po-cvetovodstvu-na-temu-posev-semyan-barhatcev-2062679.html</w:t>
            </w:r>
          </w:p>
        </w:tc>
        <w:tc>
          <w:tcPr>
            <w:tcW w:w="2515" w:type="dxa"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6D78C8" w:rsidTr="00A7002C">
        <w:tc>
          <w:tcPr>
            <w:tcW w:w="828" w:type="dxa"/>
            <w:vMerge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78C8" w:rsidRPr="0010063C" w:rsidRDefault="006D78C8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узыка.</w:t>
            </w:r>
          </w:p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6D78C8" w:rsidRDefault="006D78C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>
        <w:rPr>
          <w:rFonts w:eastAsia="Times New Roman"/>
          <w:b/>
          <w:bCs/>
          <w:sz w:val="28"/>
          <w:szCs w:val="28"/>
        </w:rPr>
        <w:t>писание занятий 5 класс</w:t>
      </w:r>
      <w:r w:rsidR="006273D4">
        <w:rPr>
          <w:rFonts w:eastAsia="Times New Roman"/>
          <w:b/>
          <w:bCs/>
          <w:sz w:val="28"/>
          <w:szCs w:val="28"/>
        </w:rPr>
        <w:t xml:space="preserve"> на 17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3118"/>
        <w:gridCol w:w="2694"/>
        <w:gridCol w:w="2515"/>
      </w:tblGrid>
      <w:tr w:rsidR="00E758D9" w:rsidTr="00A7002C">
        <w:trPr>
          <w:trHeight w:val="423"/>
        </w:trPr>
        <w:tc>
          <w:tcPr>
            <w:tcW w:w="851" w:type="dxa"/>
            <w:vMerge w:val="restart"/>
          </w:tcPr>
          <w:p w:rsidR="003B1C20" w:rsidRDefault="006273D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7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11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A7002C" w:rsidTr="00A7002C">
        <w:trPr>
          <w:trHeight w:val="480"/>
        </w:trPr>
        <w:tc>
          <w:tcPr>
            <w:tcW w:w="851" w:type="dxa"/>
            <w:vMerge/>
          </w:tcPr>
          <w:p w:rsidR="00A7002C" w:rsidRDefault="00A7002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002C" w:rsidRDefault="00A7002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A7002C" w:rsidRDefault="00A7002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A7002C" w:rsidRDefault="00A7002C" w:rsidP="00A7002C">
            <w:pPr>
              <w:ind w:right="-9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 помощью ЭОР</w:t>
            </w:r>
          </w:p>
          <w:p w:rsidR="00A7002C" w:rsidRDefault="00A7002C" w:rsidP="00A7002C">
            <w:pPr>
              <w:ind w:right="-9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амостоятельная</w:t>
            </w:r>
          </w:p>
          <w:p w:rsidR="00A7002C" w:rsidRDefault="00A7002C" w:rsidP="00A7002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</w:rPr>
              <w:t>работа</w:t>
            </w:r>
          </w:p>
        </w:tc>
        <w:tc>
          <w:tcPr>
            <w:tcW w:w="2126" w:type="dxa"/>
          </w:tcPr>
          <w:p w:rsidR="00A7002C" w:rsidRPr="0010063C" w:rsidRDefault="00A7002C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A7002C" w:rsidRDefault="00A7002C" w:rsidP="00950E02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7002C" w:rsidRDefault="00A7002C" w:rsidP="00064DA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аша Черный. Рассказы «Кавказский пленник», «Игорь-Робинзон»</w:t>
            </w:r>
          </w:p>
        </w:tc>
        <w:tc>
          <w:tcPr>
            <w:tcW w:w="2694" w:type="dxa"/>
          </w:tcPr>
          <w:p w:rsidR="00A7002C" w:rsidRDefault="003E434D" w:rsidP="00A7002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1" w:tgtFrame="_blank" w:history="1">
              <w:proofErr w:type="spellStart"/>
              <w:r w:rsidR="00A7002C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A7002C">
              <w:rPr>
                <w:color w:val="000000" w:themeColor="text1"/>
              </w:rPr>
              <w:t xml:space="preserve">   </w:t>
            </w:r>
          </w:p>
          <w:p w:rsidR="00A7002C" w:rsidRDefault="003E434D" w:rsidP="00A7002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2" w:tgtFrame="_blank" w:history="1">
              <w:proofErr w:type="spellStart"/>
              <w:r w:rsidR="00A7002C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A7002C" w:rsidRDefault="00A7002C" w:rsidP="00A7002C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7002C" w:rsidRDefault="00A7002C" w:rsidP="00064DA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р.172-187</w:t>
            </w:r>
          </w:p>
          <w:p w:rsidR="00A7002C" w:rsidRDefault="00A7002C" w:rsidP="00064DA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змышляем о прочитанном:</w:t>
            </w:r>
          </w:p>
          <w:p w:rsidR="00A7002C" w:rsidRDefault="00A7002C" w:rsidP="00064DAF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дотовить</w:t>
            </w:r>
            <w:proofErr w:type="spellEnd"/>
            <w:r>
              <w:rPr>
                <w:rFonts w:eastAsia="Times New Roman"/>
              </w:rPr>
              <w:t xml:space="preserve"> ответы на вопросы стр.188</w:t>
            </w:r>
          </w:p>
          <w:p w:rsidR="00A7002C" w:rsidRDefault="00A7002C" w:rsidP="00064DAF">
            <w:pPr>
              <w:ind w:right="-99"/>
              <w:jc w:val="center"/>
              <w:rPr>
                <w:rFonts w:eastAsia="Times New Roman"/>
              </w:rPr>
            </w:pPr>
          </w:p>
        </w:tc>
      </w:tr>
      <w:tr w:rsidR="001A1163" w:rsidTr="00A7002C">
        <w:tc>
          <w:tcPr>
            <w:tcW w:w="851" w:type="dxa"/>
            <w:vMerge/>
          </w:tcPr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1163" w:rsidRPr="0010063C" w:rsidRDefault="001A1163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A1163" w:rsidRDefault="001A1163" w:rsidP="00BC64A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дачи на совместную работу.</w:t>
            </w:r>
          </w:p>
        </w:tc>
        <w:tc>
          <w:tcPr>
            <w:tcW w:w="2694" w:type="dxa"/>
          </w:tcPr>
          <w:p w:rsidR="001A1163" w:rsidRPr="0098740E" w:rsidRDefault="001A1163" w:rsidP="00BC64AB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 w:rsidRPr="0098740E">
              <w:rPr>
                <w:rFonts w:ascii="Calibri" w:eastAsia="Calibri" w:hAnsi="Calibri" w:cs="Calibri"/>
                <w:lang w:val="en-US"/>
              </w:rPr>
              <w:t>resh.edu.ru; math5-vpr.sdamgia.ru</w:t>
            </w:r>
          </w:p>
          <w:p w:rsidR="001A1163" w:rsidRDefault="001A1163" w:rsidP="00BC64A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1A1163" w:rsidRDefault="001A1163" w:rsidP="00BC64A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4.13 №960; ВПР 4вар</w:t>
            </w:r>
            <w:proofErr w:type="gramStart"/>
            <w:r>
              <w:rPr>
                <w:rFonts w:ascii="Calibri" w:eastAsia="Calibri" w:hAnsi="Calibri" w:cs="Calibri"/>
              </w:rPr>
              <w:t>.р</w:t>
            </w:r>
            <w:proofErr w:type="gramEnd"/>
            <w:r>
              <w:rPr>
                <w:rFonts w:ascii="Calibri" w:eastAsia="Calibri" w:hAnsi="Calibri" w:cs="Calibri"/>
              </w:rPr>
              <w:t>ассмотреть.</w:t>
            </w:r>
          </w:p>
        </w:tc>
      </w:tr>
      <w:tr w:rsidR="001A1163" w:rsidTr="00A7002C">
        <w:tc>
          <w:tcPr>
            <w:tcW w:w="851" w:type="dxa"/>
            <w:vMerge/>
          </w:tcPr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A1163" w:rsidRDefault="001A1163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Сулла-первый военный диктатор Рима</w:t>
            </w:r>
          </w:p>
        </w:tc>
        <w:tc>
          <w:tcPr>
            <w:tcW w:w="2694" w:type="dxa"/>
          </w:tcPr>
          <w:p w:rsidR="001A1163" w:rsidRDefault="003E434D" w:rsidP="006504C5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3" w:tgtFrame="_blank" w:history="1">
              <w:proofErr w:type="spellStart"/>
              <w:r w:rsidR="001A1163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1A1163">
              <w:rPr>
                <w:color w:val="000000" w:themeColor="text1"/>
              </w:rPr>
              <w:t xml:space="preserve">   </w:t>
            </w:r>
          </w:p>
          <w:p w:rsidR="001A1163" w:rsidRDefault="003E434D" w:rsidP="006504C5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4" w:tgtFrame="_blank" w:history="1">
              <w:proofErr w:type="spellStart"/>
              <w:r w:rsidR="001A1163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1A1163" w:rsidRDefault="001A1163" w:rsidP="006504C5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1A1163" w:rsidRDefault="001A116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455E4" w:rsidTr="00A7002C">
        <w:tc>
          <w:tcPr>
            <w:tcW w:w="851" w:type="dxa"/>
            <w:vMerge/>
          </w:tcPr>
          <w:p w:rsidR="001455E4" w:rsidRDefault="001455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455E4" w:rsidRDefault="001455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1455E4" w:rsidRDefault="001455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1455E4" w:rsidRDefault="001455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55E4" w:rsidRPr="0010063C" w:rsidRDefault="001455E4" w:rsidP="00950E0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1455E4" w:rsidRDefault="001455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455E4" w:rsidRDefault="001455E4" w:rsidP="009B415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Легкая атлетика</w:t>
            </w:r>
          </w:p>
        </w:tc>
        <w:tc>
          <w:tcPr>
            <w:tcW w:w="2694" w:type="dxa"/>
          </w:tcPr>
          <w:p w:rsidR="001455E4" w:rsidRDefault="003E434D" w:rsidP="009B415A">
            <w:pPr>
              <w:rPr>
                <w:sz w:val="18"/>
                <w:szCs w:val="18"/>
                <w:lang w:eastAsia="en-US"/>
              </w:rPr>
            </w:pPr>
            <w:hyperlink r:id="rId35" w:history="1">
              <w:r w:rsidR="001455E4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1455E4">
              <w:rPr>
                <w:lang w:eastAsia="en-US"/>
              </w:rPr>
              <w:t xml:space="preserve">, </w:t>
            </w:r>
            <w:proofErr w:type="spellStart"/>
            <w:r w:rsidR="001455E4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1455E4" w:rsidRDefault="001455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6D78C8" w:rsidTr="00A7002C">
        <w:tc>
          <w:tcPr>
            <w:tcW w:w="851" w:type="dxa"/>
            <w:vMerge/>
          </w:tcPr>
          <w:p w:rsidR="006D78C8" w:rsidRDefault="006D78C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78C8" w:rsidRDefault="006D78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6D78C8" w:rsidRDefault="006D78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6D78C8" w:rsidRDefault="006D78C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78C8" w:rsidRDefault="006D78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6D78C8" w:rsidRDefault="006D78C8" w:rsidP="00B350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ереходный </w:t>
            </w:r>
            <w:proofErr w:type="spellStart"/>
            <w:r>
              <w:rPr>
                <w:rFonts w:ascii="Calibri" w:eastAsia="Calibri" w:hAnsi="Calibri" w:cs="Calibri"/>
              </w:rPr>
              <w:t>ва</w:t>
            </w:r>
            <w:proofErr w:type="spellEnd"/>
            <w:r>
              <w:rPr>
                <w:rFonts w:ascii="Calibri" w:eastAsia="Calibri" w:hAnsi="Calibri" w:cs="Calibri"/>
              </w:rPr>
              <w:t xml:space="preserve"> непереходный глагол</w:t>
            </w:r>
          </w:p>
        </w:tc>
        <w:tc>
          <w:tcPr>
            <w:tcW w:w="2694" w:type="dxa"/>
          </w:tcPr>
          <w:p w:rsidR="006D78C8" w:rsidRDefault="006D78C8" w:rsidP="00B350D7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36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6D78C8" w:rsidRDefault="006D78C8" w:rsidP="00B350D7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37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6D78C8" w:rsidRDefault="006D78C8" w:rsidP="00B350D7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6D78C8" w:rsidRDefault="006D78C8" w:rsidP="00B350D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г</w:t>
            </w:r>
            <w:proofErr w:type="spellEnd"/>
            <w:r>
              <w:rPr>
                <w:rFonts w:ascii="Calibri" w:eastAsia="Calibri" w:hAnsi="Calibri" w:cs="Calibri"/>
              </w:rPr>
              <w:t xml:space="preserve"> 60 </w:t>
            </w:r>
            <w:proofErr w:type="spellStart"/>
            <w:r>
              <w:rPr>
                <w:rFonts w:ascii="Calibri" w:eastAsia="Calibri" w:hAnsi="Calibri" w:cs="Calibri"/>
              </w:rPr>
              <w:t>х</w:t>
            </w:r>
            <w:proofErr w:type="spellEnd"/>
            <w:r>
              <w:rPr>
                <w:rFonts w:ascii="Calibri" w:eastAsia="Calibri" w:hAnsi="Calibri" w:cs="Calibri"/>
              </w:rPr>
              <w:t>! 491</w:t>
            </w:r>
          </w:p>
        </w:tc>
      </w:tr>
    </w:tbl>
    <w:p w:rsidR="003B1C20" w:rsidRDefault="003B1C20" w:rsidP="003B1C20">
      <w:pPr>
        <w:jc w:val="center"/>
      </w:pPr>
    </w:p>
    <w:p w:rsidR="00567A11" w:rsidRPr="00175F64" w:rsidRDefault="002C47F2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5 класс</w:t>
      </w:r>
      <w:r w:rsidR="006273D4">
        <w:rPr>
          <w:b/>
          <w:sz w:val="28"/>
          <w:szCs w:val="28"/>
        </w:rPr>
        <w:t xml:space="preserve"> на 18</w:t>
      </w:r>
      <w:r w:rsidR="00567A11" w:rsidRPr="00175F64">
        <w:rPr>
          <w:b/>
          <w:sz w:val="28"/>
          <w:szCs w:val="28"/>
        </w:rPr>
        <w:t>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3118"/>
        <w:gridCol w:w="2694"/>
        <w:gridCol w:w="2515"/>
      </w:tblGrid>
      <w:tr w:rsidR="00A17540" w:rsidTr="00A7002C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6273D4" w:rsidP="003B1C2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67A11" w:rsidRPr="00E758D9">
              <w:rPr>
                <w:b/>
              </w:rPr>
              <w:t>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311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269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7002C" w:rsidTr="00A7002C">
        <w:tc>
          <w:tcPr>
            <w:tcW w:w="888" w:type="dxa"/>
            <w:vMerge/>
          </w:tcPr>
          <w:p w:rsidR="00A7002C" w:rsidRDefault="00A7002C" w:rsidP="003B1C20">
            <w:pPr>
              <w:jc w:val="center"/>
            </w:pPr>
          </w:p>
        </w:tc>
        <w:tc>
          <w:tcPr>
            <w:tcW w:w="761" w:type="dxa"/>
          </w:tcPr>
          <w:p w:rsidR="00A7002C" w:rsidRDefault="00A7002C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A7002C" w:rsidRDefault="00A7002C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A7002C" w:rsidRDefault="00A7002C" w:rsidP="00A7002C">
            <w:pPr>
              <w:ind w:right="-9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 помощью ЭОР</w:t>
            </w:r>
          </w:p>
          <w:p w:rsidR="00A7002C" w:rsidRDefault="00A7002C" w:rsidP="00A7002C">
            <w:pPr>
              <w:ind w:right="-9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амостоятельная</w:t>
            </w:r>
          </w:p>
          <w:p w:rsidR="00A7002C" w:rsidRDefault="00A7002C" w:rsidP="00A7002C">
            <w:pPr>
              <w:jc w:val="center"/>
            </w:pPr>
            <w:r>
              <w:rPr>
                <w:rFonts w:eastAsia="Times New Roman"/>
                <w:sz w:val="24"/>
              </w:rPr>
              <w:t>работа</w:t>
            </w:r>
          </w:p>
        </w:tc>
        <w:tc>
          <w:tcPr>
            <w:tcW w:w="2126" w:type="dxa"/>
          </w:tcPr>
          <w:p w:rsidR="00A7002C" w:rsidRPr="0010063C" w:rsidRDefault="00A7002C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я</w:t>
            </w:r>
            <w:proofErr w:type="gramEnd"/>
            <w:r w:rsidRPr="0010063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 </w:t>
            </w:r>
          </w:p>
          <w:p w:rsidR="00A7002C" w:rsidRPr="0010063C" w:rsidRDefault="00A7002C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 </w:t>
            </w:r>
          </w:p>
          <w:p w:rsidR="00A7002C" w:rsidRDefault="00A7002C" w:rsidP="003B1C20">
            <w:pPr>
              <w:jc w:val="center"/>
            </w:pPr>
          </w:p>
        </w:tc>
        <w:tc>
          <w:tcPr>
            <w:tcW w:w="3118" w:type="dxa"/>
          </w:tcPr>
          <w:p w:rsidR="00A7002C" w:rsidRDefault="00A7002C" w:rsidP="00064D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удущее время</w:t>
            </w:r>
          </w:p>
        </w:tc>
        <w:tc>
          <w:tcPr>
            <w:tcW w:w="2694" w:type="dxa"/>
          </w:tcPr>
          <w:p w:rsidR="00A7002C" w:rsidRDefault="003E434D" w:rsidP="00A7002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8" w:tgtFrame="_blank" w:history="1">
              <w:proofErr w:type="spellStart"/>
              <w:r w:rsidR="00A7002C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A7002C">
              <w:rPr>
                <w:color w:val="000000" w:themeColor="text1"/>
              </w:rPr>
              <w:t xml:space="preserve">   </w:t>
            </w:r>
          </w:p>
          <w:p w:rsidR="00A7002C" w:rsidRDefault="003E434D" w:rsidP="00A7002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9" w:tgtFrame="_blank" w:history="1">
              <w:proofErr w:type="spellStart"/>
              <w:r w:rsidR="00A7002C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A7002C" w:rsidRDefault="00A7002C" w:rsidP="00A7002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7002C" w:rsidRDefault="00A7002C" w:rsidP="00064D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$ 117 упр.665 стр.121</w:t>
            </w:r>
          </w:p>
        </w:tc>
      </w:tr>
      <w:tr w:rsidR="008E1379" w:rsidTr="00A7002C">
        <w:tc>
          <w:tcPr>
            <w:tcW w:w="888" w:type="dxa"/>
            <w:vMerge/>
          </w:tcPr>
          <w:p w:rsidR="008E1379" w:rsidRDefault="008E1379" w:rsidP="003B1C20">
            <w:pPr>
              <w:jc w:val="center"/>
            </w:pPr>
          </w:p>
        </w:tc>
        <w:tc>
          <w:tcPr>
            <w:tcW w:w="761" w:type="dxa"/>
          </w:tcPr>
          <w:p w:rsidR="008E1379" w:rsidRDefault="008E1379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8E1379" w:rsidRDefault="008E1379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8E1379" w:rsidRDefault="008E1379" w:rsidP="003B1C20">
            <w:pPr>
              <w:jc w:val="center"/>
            </w:pPr>
          </w:p>
        </w:tc>
        <w:tc>
          <w:tcPr>
            <w:tcW w:w="2126" w:type="dxa"/>
          </w:tcPr>
          <w:p w:rsidR="008E1379" w:rsidRPr="0010063C" w:rsidRDefault="008E1379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8E1379" w:rsidRDefault="008E1379" w:rsidP="003B1C20">
            <w:pPr>
              <w:jc w:val="center"/>
            </w:pPr>
          </w:p>
        </w:tc>
        <w:tc>
          <w:tcPr>
            <w:tcW w:w="3118" w:type="dxa"/>
          </w:tcPr>
          <w:p w:rsidR="008E1379" w:rsidRDefault="008E1379" w:rsidP="00EB4AC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 когда </w:t>
            </w:r>
            <w:proofErr w:type="spellStart"/>
            <w:r>
              <w:rPr>
                <w:sz w:val="20"/>
                <w:szCs w:val="20"/>
              </w:rPr>
              <w:t>нибудь</w:t>
            </w:r>
            <w:proofErr w:type="spellEnd"/>
            <w:r>
              <w:rPr>
                <w:sz w:val="20"/>
                <w:szCs w:val="20"/>
              </w:rPr>
              <w:t xml:space="preserve"> были в путешествии? </w:t>
            </w:r>
          </w:p>
        </w:tc>
        <w:tc>
          <w:tcPr>
            <w:tcW w:w="2694" w:type="dxa"/>
          </w:tcPr>
          <w:p w:rsidR="008E1379" w:rsidRDefault="008E1379" w:rsidP="00EB4AC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infourok.ru/urok-po-angliyskomu-yaziku-na-temu-puteshestvie-klass-3256855.html</w:t>
            </w:r>
          </w:p>
        </w:tc>
        <w:tc>
          <w:tcPr>
            <w:tcW w:w="2515" w:type="dxa"/>
          </w:tcPr>
          <w:p w:rsidR="008E1379" w:rsidRDefault="008E1379" w:rsidP="00EB4AC9">
            <w:pPr>
              <w:pStyle w:val="normal"/>
              <w:ind w:right="-9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5-126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</w:tr>
      <w:tr w:rsidR="008E1379" w:rsidTr="00A7002C">
        <w:tc>
          <w:tcPr>
            <w:tcW w:w="888" w:type="dxa"/>
            <w:vMerge/>
          </w:tcPr>
          <w:p w:rsidR="008E1379" w:rsidRDefault="008E1379" w:rsidP="003B1C20">
            <w:pPr>
              <w:jc w:val="center"/>
            </w:pPr>
          </w:p>
        </w:tc>
        <w:tc>
          <w:tcPr>
            <w:tcW w:w="761" w:type="dxa"/>
          </w:tcPr>
          <w:p w:rsidR="008E1379" w:rsidRDefault="008E1379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8E1379" w:rsidRDefault="008E1379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8E1379" w:rsidRDefault="008E1379" w:rsidP="003B1C20">
            <w:pPr>
              <w:jc w:val="center"/>
            </w:pPr>
          </w:p>
        </w:tc>
        <w:tc>
          <w:tcPr>
            <w:tcW w:w="2126" w:type="dxa"/>
          </w:tcPr>
          <w:p w:rsidR="008E1379" w:rsidRPr="0010063C" w:rsidRDefault="008E1379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8E1379" w:rsidRDefault="008E1379" w:rsidP="003B1C20">
            <w:pPr>
              <w:jc w:val="center"/>
            </w:pPr>
          </w:p>
        </w:tc>
        <w:tc>
          <w:tcPr>
            <w:tcW w:w="3118" w:type="dxa"/>
          </w:tcPr>
          <w:p w:rsidR="008E1379" w:rsidRDefault="008E1379" w:rsidP="00DD133B"/>
        </w:tc>
        <w:tc>
          <w:tcPr>
            <w:tcW w:w="2694" w:type="dxa"/>
          </w:tcPr>
          <w:p w:rsidR="008E1379" w:rsidRDefault="008E1379" w:rsidP="009A39CB">
            <w:pPr>
              <w:jc w:val="center"/>
            </w:pPr>
          </w:p>
        </w:tc>
        <w:tc>
          <w:tcPr>
            <w:tcW w:w="2515" w:type="dxa"/>
          </w:tcPr>
          <w:p w:rsidR="008E1379" w:rsidRDefault="008E1379" w:rsidP="003B1C20">
            <w:pPr>
              <w:jc w:val="center"/>
            </w:pPr>
          </w:p>
        </w:tc>
      </w:tr>
      <w:tr w:rsidR="008E1379" w:rsidTr="00A7002C">
        <w:tc>
          <w:tcPr>
            <w:tcW w:w="888" w:type="dxa"/>
            <w:vMerge/>
          </w:tcPr>
          <w:p w:rsidR="008E1379" w:rsidRDefault="008E1379" w:rsidP="003B1C20">
            <w:pPr>
              <w:jc w:val="center"/>
            </w:pPr>
          </w:p>
        </w:tc>
        <w:tc>
          <w:tcPr>
            <w:tcW w:w="761" w:type="dxa"/>
          </w:tcPr>
          <w:p w:rsidR="008E1379" w:rsidRDefault="008E1379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8E1379" w:rsidRDefault="008E1379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8E1379" w:rsidRDefault="008E1379" w:rsidP="003B1C20">
            <w:pPr>
              <w:jc w:val="center"/>
            </w:pPr>
          </w:p>
        </w:tc>
        <w:tc>
          <w:tcPr>
            <w:tcW w:w="2126" w:type="dxa"/>
          </w:tcPr>
          <w:p w:rsidR="008E1379" w:rsidRPr="0010063C" w:rsidRDefault="008E1379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8E1379" w:rsidRDefault="008E1379" w:rsidP="003B1C20">
            <w:pPr>
              <w:jc w:val="center"/>
            </w:pPr>
          </w:p>
        </w:tc>
        <w:tc>
          <w:tcPr>
            <w:tcW w:w="3118" w:type="dxa"/>
          </w:tcPr>
          <w:p w:rsidR="008E1379" w:rsidRDefault="008E1379" w:rsidP="00BC64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дачи на совместную работу.</w:t>
            </w:r>
          </w:p>
        </w:tc>
        <w:tc>
          <w:tcPr>
            <w:tcW w:w="2694" w:type="dxa"/>
          </w:tcPr>
          <w:p w:rsidR="008E1379" w:rsidRPr="0098740E" w:rsidRDefault="008E1379" w:rsidP="00BC64AB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 w:rsidRPr="0098740E">
              <w:rPr>
                <w:rFonts w:ascii="Calibri" w:eastAsia="Calibri" w:hAnsi="Calibri" w:cs="Calibri"/>
                <w:lang w:val="en-US"/>
              </w:rPr>
              <w:t>resh.edu.ru; math5-vpr.sdamgia.ru</w:t>
            </w:r>
          </w:p>
          <w:p w:rsidR="008E1379" w:rsidRDefault="008E1379" w:rsidP="00BC64AB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8E1379" w:rsidRDefault="008E1379" w:rsidP="00BC64AB">
            <w:pPr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$4.13 № 964а) ВПР 5вар рассмотреть.</w:t>
            </w:r>
            <w:proofErr w:type="gramEnd"/>
          </w:p>
        </w:tc>
      </w:tr>
      <w:tr w:rsidR="006D78C8" w:rsidTr="00A7002C">
        <w:tc>
          <w:tcPr>
            <w:tcW w:w="888" w:type="dxa"/>
            <w:vMerge/>
          </w:tcPr>
          <w:p w:rsidR="006D78C8" w:rsidRDefault="006D78C8" w:rsidP="003B1C20">
            <w:pPr>
              <w:jc w:val="center"/>
            </w:pPr>
          </w:p>
        </w:tc>
        <w:tc>
          <w:tcPr>
            <w:tcW w:w="761" w:type="dxa"/>
          </w:tcPr>
          <w:p w:rsidR="006D78C8" w:rsidRDefault="006D78C8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6D78C8" w:rsidRDefault="006D78C8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6D78C8" w:rsidRDefault="006D78C8" w:rsidP="003B1C20">
            <w:pPr>
              <w:jc w:val="center"/>
            </w:pPr>
          </w:p>
        </w:tc>
        <w:tc>
          <w:tcPr>
            <w:tcW w:w="2126" w:type="dxa"/>
          </w:tcPr>
          <w:p w:rsidR="006D78C8" w:rsidRPr="0010063C" w:rsidRDefault="006D78C8" w:rsidP="00950E02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6D78C8" w:rsidRDefault="006D78C8" w:rsidP="003B1C20">
            <w:pPr>
              <w:jc w:val="center"/>
            </w:pPr>
          </w:p>
        </w:tc>
        <w:tc>
          <w:tcPr>
            <w:tcW w:w="3118" w:type="dxa"/>
          </w:tcPr>
          <w:p w:rsidR="006D78C8" w:rsidRDefault="006D78C8" w:rsidP="00B350D7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бумуслим</w:t>
            </w:r>
            <w:proofErr w:type="spellEnd"/>
            <w:r>
              <w:rPr>
                <w:rFonts w:ascii="Calibri" w:eastAsia="Calibri" w:hAnsi="Calibri" w:cs="Calibri"/>
              </w:rPr>
              <w:t xml:space="preserve"> Джафаров "</w:t>
            </w:r>
            <w:proofErr w:type="spellStart"/>
            <w:r>
              <w:rPr>
                <w:rFonts w:ascii="Calibri" w:eastAsia="Calibri" w:hAnsi="Calibri" w:cs="Calibri"/>
              </w:rPr>
              <w:t>Сих</w:t>
            </w:r>
            <w:proofErr w:type="gramStart"/>
            <w:r>
              <w:rPr>
                <w:rFonts w:ascii="Calibri" w:eastAsia="Calibri" w:hAnsi="Calibri" w:cs="Calibri"/>
              </w:rPr>
              <w:t>!и</w:t>
            </w:r>
            <w:proofErr w:type="gramEnd"/>
            <w:r>
              <w:rPr>
                <w:rFonts w:ascii="Calibri" w:eastAsia="Calibri" w:hAnsi="Calibri" w:cs="Calibri"/>
              </w:rPr>
              <w:t>раб</w:t>
            </w:r>
            <w:proofErr w:type="spellEnd"/>
          </w:p>
          <w:p w:rsidR="006D78C8" w:rsidRDefault="006D78C8" w:rsidP="00B350D7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ци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694" w:type="dxa"/>
          </w:tcPr>
          <w:p w:rsidR="006D78C8" w:rsidRDefault="006D78C8" w:rsidP="00B350D7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40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6D78C8" w:rsidRDefault="006D78C8" w:rsidP="00B350D7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41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6D78C8" w:rsidRDefault="006D78C8" w:rsidP="00B350D7"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6D78C8" w:rsidRDefault="006D78C8" w:rsidP="00B350D7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Ц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лизе</w:t>
            </w:r>
            <w:proofErr w:type="spellEnd"/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20C44"/>
    <w:rsid w:val="00042AE8"/>
    <w:rsid w:val="0004437C"/>
    <w:rsid w:val="00082C42"/>
    <w:rsid w:val="000E474A"/>
    <w:rsid w:val="00110836"/>
    <w:rsid w:val="001455E4"/>
    <w:rsid w:val="00175F64"/>
    <w:rsid w:val="001A1163"/>
    <w:rsid w:val="002207A2"/>
    <w:rsid w:val="00253653"/>
    <w:rsid w:val="00253DE0"/>
    <w:rsid w:val="00281DFC"/>
    <w:rsid w:val="002C0CC8"/>
    <w:rsid w:val="002C47F2"/>
    <w:rsid w:val="002E7CE1"/>
    <w:rsid w:val="003335E8"/>
    <w:rsid w:val="00356026"/>
    <w:rsid w:val="003B17C4"/>
    <w:rsid w:val="003B1C20"/>
    <w:rsid w:val="003E2637"/>
    <w:rsid w:val="003E434D"/>
    <w:rsid w:val="003E5397"/>
    <w:rsid w:val="0045417B"/>
    <w:rsid w:val="004C403E"/>
    <w:rsid w:val="00567A11"/>
    <w:rsid w:val="00591311"/>
    <w:rsid w:val="005F75DE"/>
    <w:rsid w:val="00605E5A"/>
    <w:rsid w:val="006273D4"/>
    <w:rsid w:val="006309A5"/>
    <w:rsid w:val="006504C5"/>
    <w:rsid w:val="006D78C8"/>
    <w:rsid w:val="006E731A"/>
    <w:rsid w:val="007253CF"/>
    <w:rsid w:val="0074332A"/>
    <w:rsid w:val="007A5192"/>
    <w:rsid w:val="00817639"/>
    <w:rsid w:val="008716A1"/>
    <w:rsid w:val="008E1379"/>
    <w:rsid w:val="008F7559"/>
    <w:rsid w:val="00901E98"/>
    <w:rsid w:val="00950E02"/>
    <w:rsid w:val="00997A5F"/>
    <w:rsid w:val="009A39CB"/>
    <w:rsid w:val="00A17540"/>
    <w:rsid w:val="00A335F8"/>
    <w:rsid w:val="00A36A6F"/>
    <w:rsid w:val="00A42F40"/>
    <w:rsid w:val="00A67AC0"/>
    <w:rsid w:val="00A7002C"/>
    <w:rsid w:val="00AE288E"/>
    <w:rsid w:val="00CE4A1C"/>
    <w:rsid w:val="00D42E6B"/>
    <w:rsid w:val="00D67D10"/>
    <w:rsid w:val="00D94657"/>
    <w:rsid w:val="00DA3B1A"/>
    <w:rsid w:val="00DD133B"/>
    <w:rsid w:val="00E3699A"/>
    <w:rsid w:val="00E758D9"/>
    <w:rsid w:val="00EA0C2F"/>
    <w:rsid w:val="00EB6CA0"/>
    <w:rsid w:val="00EC06EA"/>
    <w:rsid w:val="00F9512E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A67AC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infourok.ru/" TargetMode="External"/><Relationship Id="rId39" Type="http://schemas.openxmlformats.org/officeDocument/2006/relationships/hyperlink" Target="https://infourok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infourok.ru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infourok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hyperlink" Target="https://resh.edu.ru/" TargetMode="External"/><Relationship Id="rId5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EE7E-6692-4719-B400-4896041A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11</cp:revision>
  <dcterms:created xsi:type="dcterms:W3CDTF">2020-04-13T09:17:00Z</dcterms:created>
  <dcterms:modified xsi:type="dcterms:W3CDTF">2020-04-13T14:02:00Z</dcterms:modified>
</cp:coreProperties>
</file>